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34B1" w14:textId="77777777" w:rsidR="00101C0C" w:rsidRPr="00101C0C" w:rsidRDefault="00101C0C" w:rsidP="00101C0C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</w:p>
    <w:p w14:paraId="1615B86E" w14:textId="4DE08CE5" w:rsidR="00606A3A" w:rsidRDefault="00606A3A" w:rsidP="00101C0C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EC4E2A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EC4E2A">
        <w:rPr>
          <w:rFonts w:ascii="Calibri" w:hAnsi="Calibri" w:cs="Calibri"/>
          <w:b/>
          <w:sz w:val="36"/>
          <w:szCs w:val="36"/>
        </w:rPr>
        <w:t>7</w:t>
      </w:r>
    </w:p>
    <w:p w14:paraId="5A5102F1" w14:textId="77777777" w:rsidR="00606A3A" w:rsidRPr="00101C0C" w:rsidRDefault="00606A3A" w:rsidP="00101C0C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101C0C">
        <w:rPr>
          <w:rFonts w:ascii="Calibri" w:hAnsi="Calibri" w:cs="Calibri"/>
          <w:b/>
          <w:sz w:val="22"/>
          <w:szCs w:val="22"/>
        </w:rPr>
        <w:t>~</w:t>
      </w:r>
    </w:p>
    <w:p w14:paraId="70EAAD1E" w14:textId="72EFF210" w:rsidR="00606A3A" w:rsidRPr="00F922C4" w:rsidRDefault="00606A3A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F922C4">
        <w:rPr>
          <w:rFonts w:ascii="Calibri" w:hAnsi="Calibri" w:cs="Calibri"/>
          <w:b/>
          <w:sz w:val="28"/>
          <w:szCs w:val="36"/>
        </w:rPr>
        <w:t>Semester Model for</w:t>
      </w:r>
      <w:r w:rsidR="002759FE">
        <w:rPr>
          <w:rFonts w:ascii="Calibri" w:hAnsi="Calibri" w:cs="Calibri"/>
          <w:b/>
          <w:sz w:val="28"/>
          <w:szCs w:val="36"/>
        </w:rPr>
        <w:t xml:space="preserve"> </w:t>
      </w:r>
      <w:r w:rsidR="001440E4">
        <w:rPr>
          <w:rFonts w:ascii="Calibri" w:hAnsi="Calibri" w:cs="Calibri"/>
          <w:b/>
          <w:sz w:val="28"/>
          <w:szCs w:val="36"/>
        </w:rPr>
        <w:t>University Centre Grimsby</w:t>
      </w:r>
      <w:r w:rsidR="002759FE">
        <w:rPr>
          <w:rFonts w:ascii="Calibri" w:hAnsi="Calibri" w:cs="Calibri"/>
          <w:b/>
          <w:sz w:val="28"/>
          <w:szCs w:val="36"/>
        </w:rPr>
        <w:t xml:space="preserve"> based</w:t>
      </w:r>
    </w:p>
    <w:p w14:paraId="7600425E" w14:textId="20991B9F" w:rsidR="00606A3A" w:rsidRDefault="00606A3A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0C5D4A">
        <w:rPr>
          <w:rFonts w:ascii="Calibri" w:hAnsi="Calibri" w:cs="Calibri"/>
          <w:b/>
          <w:sz w:val="28"/>
          <w:szCs w:val="36"/>
        </w:rPr>
        <w:t>Certificate</w:t>
      </w:r>
      <w:r>
        <w:rPr>
          <w:rFonts w:ascii="Calibri" w:hAnsi="Calibri" w:cs="Calibri"/>
          <w:b/>
          <w:sz w:val="28"/>
          <w:szCs w:val="36"/>
        </w:rPr>
        <w:t xml:space="preserve"> and </w:t>
      </w:r>
      <w:r w:rsidRPr="000C5D4A">
        <w:rPr>
          <w:rFonts w:ascii="Calibri" w:hAnsi="Calibri" w:cs="Calibri"/>
          <w:b/>
          <w:sz w:val="28"/>
          <w:szCs w:val="36"/>
        </w:rPr>
        <w:t>Professional Graduate Certificate in Education</w:t>
      </w:r>
    </w:p>
    <w:p w14:paraId="0EC9D6F2" w14:textId="6AE73B8C" w:rsidR="00606A3A" w:rsidRDefault="00606A3A" w:rsidP="00101C0C">
      <w:pPr>
        <w:ind w:left="-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293C8F" w:rsidRPr="00C4287C" w14:paraId="052A9760" w14:textId="77777777" w:rsidTr="00A970D0">
        <w:tc>
          <w:tcPr>
            <w:tcW w:w="3338" w:type="dxa"/>
          </w:tcPr>
          <w:p w14:paraId="0FCF8C72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284BA617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792F8E6D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3077F624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293C8F" w:rsidRPr="00426C0E" w14:paraId="0292BFC5" w14:textId="77777777" w:rsidTr="00A970D0">
        <w:tc>
          <w:tcPr>
            <w:tcW w:w="3338" w:type="dxa"/>
            <w:vAlign w:val="center"/>
          </w:tcPr>
          <w:p w14:paraId="4DFDFE9D" w14:textId="77777777" w:rsidR="00293C8F" w:rsidRPr="00463DE0" w:rsidRDefault="00293C8F" w:rsidP="002C375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41DA47A" w14:textId="77777777" w:rsidR="00293C8F" w:rsidRPr="00426C0E" w:rsidRDefault="00293C8F" w:rsidP="002C375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203BB530" w14:textId="794E541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B73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DA2B640" w14:textId="77E01EFA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5636777C" w14:textId="7A76B4CF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8F" w:rsidRPr="00426C0E" w14:paraId="4CA53E9B" w14:textId="77777777" w:rsidTr="00A970D0">
        <w:tc>
          <w:tcPr>
            <w:tcW w:w="3338" w:type="dxa"/>
            <w:vAlign w:val="center"/>
          </w:tcPr>
          <w:p w14:paraId="2FA8ADDB" w14:textId="6815C888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1</w:t>
            </w:r>
          </w:p>
        </w:tc>
        <w:tc>
          <w:tcPr>
            <w:tcW w:w="2410" w:type="dxa"/>
            <w:vAlign w:val="center"/>
          </w:tcPr>
          <w:p w14:paraId="75227D6D" w14:textId="3279EB01" w:rsidR="00293C8F" w:rsidRPr="00426C0E" w:rsidRDefault="00FB7366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August 2026</w:t>
            </w:r>
          </w:p>
        </w:tc>
        <w:tc>
          <w:tcPr>
            <w:tcW w:w="2410" w:type="dxa"/>
            <w:vAlign w:val="center"/>
          </w:tcPr>
          <w:p w14:paraId="4732BAC1" w14:textId="1E2156D0" w:rsidR="00293C8F" w:rsidRPr="00426C0E" w:rsidRDefault="001A20C0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07DA8">
              <w:rPr>
                <w:rFonts w:ascii="Calibri" w:hAnsi="Calibri" w:cs="Calibri"/>
                <w:sz w:val="22"/>
                <w:szCs w:val="22"/>
              </w:rPr>
              <w:t>8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Dec</w:t>
            </w:r>
            <w:r w:rsidR="00293C8F" w:rsidRPr="00DE24A0">
              <w:rPr>
                <w:rFonts w:ascii="Calibri" w:hAnsi="Calibri" w:cs="Calibri"/>
                <w:sz w:val="22"/>
                <w:szCs w:val="22"/>
              </w:rPr>
              <w:t>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A34A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0335735" w14:textId="50D6D634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E27173">
              <w:rPr>
                <w:rFonts w:ascii="Calibri" w:hAnsi="Calibri" w:cs="Calibri"/>
                <w:sz w:val="22"/>
                <w:szCs w:val="22"/>
              </w:rPr>
              <w:t>5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535E47" w:rsidRPr="00426C0E" w14:paraId="3E43D82A" w14:textId="77777777" w:rsidTr="00F378E4">
        <w:tc>
          <w:tcPr>
            <w:tcW w:w="3338" w:type="dxa"/>
          </w:tcPr>
          <w:p w14:paraId="56B2145A" w14:textId="3D8F2B8B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08C39B21" w14:textId="262FC08A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34A2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 202</w:t>
            </w:r>
            <w:r w:rsidR="00A34A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5322EE65" w14:textId="229F7B98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A34A2F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 202</w:t>
            </w:r>
            <w:r w:rsidR="00A34A2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</w:tcPr>
          <w:p w14:paraId="7E207560" w14:textId="23C4812C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535E47" w:rsidRPr="00426C0E" w14:paraId="04936540" w14:textId="77777777" w:rsidTr="00A970D0">
        <w:tc>
          <w:tcPr>
            <w:tcW w:w="3338" w:type="dxa"/>
            <w:vAlign w:val="center"/>
          </w:tcPr>
          <w:p w14:paraId="42BB5CE7" w14:textId="77777777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28E7DA78" w14:textId="18D563F0" w:rsidR="00535E47" w:rsidRPr="00426C0E" w:rsidRDefault="0034157A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535E47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535E4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1B4EB2F" w14:textId="78CCBB33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4157A">
              <w:rPr>
                <w:rFonts w:ascii="Calibri" w:hAnsi="Calibri" w:cs="Calibri"/>
                <w:sz w:val="22"/>
                <w:szCs w:val="22"/>
              </w:rPr>
              <w:t>1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34157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4AF4FC0" w14:textId="77777777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535E47" w:rsidRPr="00426C0E" w14:paraId="300F124D" w14:textId="77777777" w:rsidTr="00A970D0">
        <w:tc>
          <w:tcPr>
            <w:tcW w:w="3338" w:type="dxa"/>
            <w:vAlign w:val="center"/>
          </w:tcPr>
          <w:p w14:paraId="44F2AF74" w14:textId="77777777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D41BEA6" w14:textId="21B1DAA9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34157A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34157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E3BA10C" w14:textId="788ABBEE" w:rsidR="00535E47" w:rsidRPr="00426C0E" w:rsidRDefault="0034251A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AB42EA">
              <w:rPr>
                <w:rFonts w:ascii="Calibri" w:hAnsi="Calibri" w:cs="Calibri"/>
                <w:sz w:val="22"/>
                <w:szCs w:val="22"/>
              </w:rPr>
              <w:t>8</w:t>
            </w:r>
            <w:r w:rsidR="00535E47"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AB42E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609E32C8" w14:textId="6644395C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535E47" w:rsidRPr="00426C0E" w14:paraId="0639085B" w14:textId="77777777" w:rsidTr="00A970D0">
        <w:tc>
          <w:tcPr>
            <w:tcW w:w="3338" w:type="dxa"/>
            <w:vAlign w:val="center"/>
          </w:tcPr>
          <w:p w14:paraId="4D3DE02D" w14:textId="359B503C" w:rsidR="00535E47" w:rsidRPr="00463DE0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2</w:t>
            </w:r>
          </w:p>
        </w:tc>
        <w:tc>
          <w:tcPr>
            <w:tcW w:w="2410" w:type="dxa"/>
            <w:vAlign w:val="center"/>
          </w:tcPr>
          <w:p w14:paraId="59CDEDC5" w14:textId="2A261510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B42EA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AB42E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C278D16" w14:textId="50547CF2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AB42EA">
              <w:rPr>
                <w:rFonts w:ascii="Calibri" w:hAnsi="Calibri" w:cs="Calibri"/>
                <w:sz w:val="22"/>
                <w:szCs w:val="22"/>
              </w:rPr>
              <w:t>7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AB42EA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245C5BC3" w14:textId="799C333D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25155">
              <w:rPr>
                <w:rFonts w:ascii="Calibri" w:hAnsi="Calibri" w:cs="Calibri"/>
                <w:sz w:val="22"/>
                <w:szCs w:val="22"/>
              </w:rPr>
              <w:t>5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535E47" w:rsidRPr="00426C0E" w14:paraId="3393DE43" w14:textId="77777777" w:rsidTr="00A970D0">
        <w:tc>
          <w:tcPr>
            <w:tcW w:w="3338" w:type="dxa"/>
            <w:vAlign w:val="center"/>
          </w:tcPr>
          <w:p w14:paraId="185252AC" w14:textId="77777777" w:rsidR="00535E47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293A5B31" w14:textId="4F88A74B" w:rsidR="00535E47" w:rsidRPr="00426C0E" w:rsidRDefault="008870C5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March 2027</w:t>
            </w:r>
          </w:p>
        </w:tc>
        <w:tc>
          <w:tcPr>
            <w:tcW w:w="2410" w:type="dxa"/>
            <w:vAlign w:val="center"/>
          </w:tcPr>
          <w:p w14:paraId="3EC91DF3" w14:textId="329AEE46" w:rsidR="00535E47" w:rsidRPr="00426C0E" w:rsidRDefault="008870C5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535E47"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535E4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48EC121" w14:textId="77777777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535E47" w:rsidRPr="00426C0E" w14:paraId="700B579C" w14:textId="77777777" w:rsidTr="00A970D0">
        <w:tc>
          <w:tcPr>
            <w:tcW w:w="3338" w:type="dxa"/>
            <w:vAlign w:val="center"/>
          </w:tcPr>
          <w:p w14:paraId="4AC290EC" w14:textId="77777777" w:rsidR="00535E47" w:rsidRPr="00463DE0" w:rsidRDefault="00535E47" w:rsidP="00535E4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53E8CBF" w14:textId="14488EF4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508AC">
              <w:rPr>
                <w:rFonts w:ascii="Calibri" w:hAnsi="Calibri" w:cs="Calibri"/>
                <w:sz w:val="22"/>
                <w:szCs w:val="22"/>
              </w:rPr>
              <w:t>0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508A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BAA3B26" w14:textId="034A6F0F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5">
              <w:rPr>
                <w:rFonts w:ascii="Calibri" w:hAnsi="Calibri" w:cs="Calibri"/>
                <w:sz w:val="22"/>
                <w:szCs w:val="22"/>
              </w:rPr>
              <w:t>2</w:t>
            </w:r>
            <w:r w:rsidR="005508AC">
              <w:rPr>
                <w:rFonts w:ascii="Calibri" w:hAnsi="Calibri" w:cs="Calibri"/>
                <w:sz w:val="22"/>
                <w:szCs w:val="22"/>
              </w:rPr>
              <w:t>1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508A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CAC10BF" w14:textId="74983E9B" w:rsidR="00535E47" w:rsidRPr="00426C0E" w:rsidRDefault="00535E47" w:rsidP="00535E4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35E47" w:rsidRPr="00463DE0" w14:paraId="25E71733" w14:textId="77777777" w:rsidTr="00A970D0">
        <w:tc>
          <w:tcPr>
            <w:tcW w:w="3338" w:type="dxa"/>
            <w:vAlign w:val="center"/>
          </w:tcPr>
          <w:p w14:paraId="7E2CEEFC" w14:textId="77777777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1CD9285E" w14:textId="77777777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EE6A80" w14:textId="2AA596B5" w:rsidR="00535E47" w:rsidRPr="003E780D" w:rsidRDefault="00780339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2788DDC" w14:textId="67C23211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  <w:tr w:rsidR="00535E47" w:rsidRPr="00463DE0" w14:paraId="66019901" w14:textId="77777777" w:rsidTr="00A970D0">
        <w:trPr>
          <w:trHeight w:val="237"/>
        </w:trPr>
        <w:tc>
          <w:tcPr>
            <w:tcW w:w="3338" w:type="dxa"/>
            <w:vAlign w:val="center"/>
          </w:tcPr>
          <w:p w14:paraId="2D71D70C" w14:textId="7566FA2A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0353A0D5" w14:textId="51FD94CB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3A4DCB12" w14:textId="441556DE" w:rsidR="00535E47" w:rsidRPr="003E780D" w:rsidRDefault="00780339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5508AC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5743427" w14:textId="20079B68" w:rsidR="00535E47" w:rsidRPr="003E780D" w:rsidRDefault="00535E47" w:rsidP="00535E47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3E780D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</w:tbl>
    <w:p w14:paraId="2590ADC4" w14:textId="77777777" w:rsidR="00101C0C" w:rsidRDefault="00101C0C" w:rsidP="00101C0C">
      <w:pPr>
        <w:ind w:left="-284" w:hanging="284"/>
        <w:rPr>
          <w:rFonts w:ascii="Calibri" w:hAnsi="Calibri" w:cs="Calibri"/>
          <w:b/>
          <w:color w:val="C00000"/>
          <w:sz w:val="22"/>
          <w:szCs w:val="32"/>
        </w:rPr>
      </w:pPr>
    </w:p>
    <w:p w14:paraId="57DE88F1" w14:textId="2A576D40" w:rsidR="00606A3A" w:rsidRPr="005B1268" w:rsidRDefault="00606A3A" w:rsidP="00101C0C">
      <w:pPr>
        <w:ind w:left="-284" w:hanging="284"/>
        <w:rPr>
          <w:rFonts w:ascii="Calibri" w:hAnsi="Calibri" w:cs="Calibri"/>
          <w:b/>
          <w:color w:val="C00000"/>
          <w:sz w:val="18"/>
        </w:rPr>
      </w:pPr>
      <w:r w:rsidRPr="005B1268">
        <w:rPr>
          <w:rFonts w:ascii="Calibri" w:hAnsi="Calibri" w:cs="Calibri"/>
          <w:b/>
          <w:color w:val="C00000"/>
          <w:sz w:val="22"/>
          <w:szCs w:val="32"/>
        </w:rPr>
        <w:t>*</w:t>
      </w:r>
      <w:r w:rsidR="00101C0C">
        <w:rPr>
          <w:rFonts w:ascii="Calibri" w:hAnsi="Calibri" w:cs="Calibri"/>
          <w:b/>
          <w:color w:val="C00000"/>
          <w:sz w:val="18"/>
        </w:rPr>
        <w:tab/>
        <w:t>H</w:t>
      </w:r>
      <w:r w:rsidRPr="005B1268">
        <w:rPr>
          <w:rFonts w:ascii="Calibri" w:hAnsi="Calibri" w:cs="Calibri"/>
          <w:b/>
          <w:color w:val="C00000"/>
          <w:sz w:val="18"/>
        </w:rPr>
        <w:t>olidays taken during the re-sit period in August will not be accepted as mitigating circumstances for the non-submission of work or failure to attend an examination</w:t>
      </w:r>
      <w:r w:rsidR="000162A1">
        <w:rPr>
          <w:rFonts w:ascii="Calibri" w:hAnsi="Calibri" w:cs="Calibri"/>
          <w:b/>
          <w:color w:val="C00000"/>
          <w:sz w:val="18"/>
        </w:rPr>
        <w:t>, presentation or other in-person assessment</w:t>
      </w:r>
      <w:r w:rsidRPr="005B1268">
        <w:rPr>
          <w:rFonts w:ascii="Calibri" w:hAnsi="Calibri" w:cs="Calibri"/>
          <w:b/>
          <w:color w:val="C00000"/>
          <w:sz w:val="18"/>
        </w:rPr>
        <w:t xml:space="preserve">. </w:t>
      </w:r>
    </w:p>
    <w:p w14:paraId="0F386204" w14:textId="77777777" w:rsidR="00606A3A" w:rsidRPr="00101C0C" w:rsidRDefault="00606A3A" w:rsidP="00101C0C">
      <w:pPr>
        <w:ind w:left="-284" w:hanging="284"/>
        <w:rPr>
          <w:rFonts w:ascii="Calibri" w:hAnsi="Calibri" w:cs="Calibri"/>
          <w:b/>
          <w:sz w:val="22"/>
          <w:szCs w:val="22"/>
        </w:rPr>
      </w:pPr>
    </w:p>
    <w:p w14:paraId="0114EC7A" w14:textId="3B2B09C5" w:rsidR="00606A3A" w:rsidRDefault="00606A3A" w:rsidP="00101C0C">
      <w:pPr>
        <w:ind w:left="-284" w:hanging="284"/>
        <w:rPr>
          <w:rFonts w:ascii="Calibri" w:hAnsi="Calibri" w:cs="Calibri"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451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293C8F" w:rsidRPr="00C4287C" w14:paraId="223307E3" w14:textId="77777777" w:rsidTr="002C3751">
        <w:tc>
          <w:tcPr>
            <w:tcW w:w="3281" w:type="dxa"/>
          </w:tcPr>
          <w:p w14:paraId="03FE3E93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4BB34AEB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84DF815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293C8F" w:rsidRPr="00426C0E" w14:paraId="22CCC2EB" w14:textId="77777777" w:rsidTr="002C3751">
        <w:tc>
          <w:tcPr>
            <w:tcW w:w="3281" w:type="dxa"/>
          </w:tcPr>
          <w:p w14:paraId="1AC2432B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299788D6" w14:textId="38854637" w:rsidR="00293C8F" w:rsidRPr="00426C0E" w:rsidRDefault="009C0821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August 2026</w:t>
            </w:r>
          </w:p>
        </w:tc>
        <w:tc>
          <w:tcPr>
            <w:tcW w:w="2410" w:type="dxa"/>
          </w:tcPr>
          <w:p w14:paraId="356946C5" w14:textId="12E4BBE9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1</w:t>
            </w:r>
            <w:r w:rsidR="009C0821">
              <w:rPr>
                <w:rFonts w:ascii="Calibri" w:hAnsi="Calibri" w:cs="Calibri"/>
                <w:sz w:val="22"/>
                <w:szCs w:val="22"/>
              </w:rPr>
              <w:t>7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C082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93C8F" w:rsidRPr="00426C0E" w14:paraId="713710F1" w14:textId="77777777" w:rsidTr="002C3751">
        <w:tc>
          <w:tcPr>
            <w:tcW w:w="3281" w:type="dxa"/>
          </w:tcPr>
          <w:p w14:paraId="245E7290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565DB2D6" w14:textId="2B935411" w:rsidR="00293C8F" w:rsidRPr="00426C0E" w:rsidRDefault="00A844D9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9C0821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>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9C082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3A2A23E" w14:textId="221EAB11" w:rsidR="00293C8F" w:rsidRPr="00426C0E" w:rsidRDefault="009C0821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arch 2027</w:t>
            </w:r>
          </w:p>
        </w:tc>
      </w:tr>
      <w:tr w:rsidR="00293C8F" w:rsidRPr="00426C0E" w14:paraId="290EDAEB" w14:textId="77777777" w:rsidTr="002C3751">
        <w:tc>
          <w:tcPr>
            <w:tcW w:w="3281" w:type="dxa"/>
          </w:tcPr>
          <w:p w14:paraId="6891E762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406681EE" w14:textId="5FB80A33" w:rsidR="00293C8F" w:rsidRPr="00426C0E" w:rsidRDefault="000162A1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7934D72" w14:textId="00718E6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162A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0162A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5D2588CE" w14:textId="6832E65C" w:rsidR="00293C8F" w:rsidRDefault="00293C8F" w:rsidP="00606A3A">
      <w:pPr>
        <w:ind w:left="-426"/>
        <w:rPr>
          <w:rFonts w:ascii="Calibri" w:hAnsi="Calibri" w:cs="Calibri"/>
          <w:szCs w:val="28"/>
        </w:rPr>
      </w:pPr>
    </w:p>
    <w:p w14:paraId="244AD136" w14:textId="77777777" w:rsidR="00101C0C" w:rsidRPr="00041CA4" w:rsidRDefault="00101C0C" w:rsidP="00101C0C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2960F22A" w14:textId="73BE11FD" w:rsidR="0069317E" w:rsidRPr="00216ADB" w:rsidRDefault="00907DA8" w:rsidP="000937CF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0162A1">
        <w:rPr>
          <w:rFonts w:ascii="Calibri" w:hAnsi="Calibri" w:cs="Calibri"/>
          <w:sz w:val="22"/>
          <w:szCs w:val="22"/>
        </w:rPr>
        <w:t>8</w:t>
      </w:r>
      <w:r w:rsidR="00101C0C" w:rsidRPr="00C4287C">
        <w:rPr>
          <w:rFonts w:ascii="Calibri" w:hAnsi="Calibri" w:cs="Calibri"/>
          <w:sz w:val="22"/>
          <w:szCs w:val="22"/>
        </w:rPr>
        <w:t xml:space="preserve"> December 202</w:t>
      </w:r>
      <w:r w:rsidR="000162A1">
        <w:rPr>
          <w:rFonts w:ascii="Calibri" w:hAnsi="Calibri" w:cs="Calibri"/>
          <w:sz w:val="22"/>
          <w:szCs w:val="22"/>
        </w:rPr>
        <w:t>6</w:t>
      </w:r>
    </w:p>
    <w:sectPr w:rsidR="0069317E" w:rsidRPr="00216ADB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7271" w14:textId="77777777" w:rsidR="00D42005" w:rsidRDefault="00D42005" w:rsidP="00707CF9">
      <w:r>
        <w:separator/>
      </w:r>
    </w:p>
  </w:endnote>
  <w:endnote w:type="continuationSeparator" w:id="0">
    <w:p w14:paraId="45CD479B" w14:textId="77777777" w:rsidR="00D42005" w:rsidRDefault="00D42005" w:rsidP="00707CF9">
      <w:r>
        <w:continuationSeparator/>
      </w:r>
    </w:p>
  </w:endnote>
  <w:endnote w:type="continuationNotice" w:id="1">
    <w:p w14:paraId="298C2626" w14:textId="77777777" w:rsidR="00D42005" w:rsidRDefault="00D42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3BE7" w14:textId="77777777" w:rsidR="00A07942" w:rsidRDefault="00A07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3D28" w14:textId="77777777" w:rsidR="00A07942" w:rsidRDefault="00A07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78DF" w14:textId="77777777" w:rsidR="00A07942" w:rsidRDefault="00A0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855D" w14:textId="77777777" w:rsidR="00D42005" w:rsidRDefault="00D42005" w:rsidP="00707CF9">
      <w:r>
        <w:separator/>
      </w:r>
    </w:p>
  </w:footnote>
  <w:footnote w:type="continuationSeparator" w:id="0">
    <w:p w14:paraId="6538FF9B" w14:textId="77777777" w:rsidR="00D42005" w:rsidRDefault="00D42005" w:rsidP="00707CF9">
      <w:r>
        <w:continuationSeparator/>
      </w:r>
    </w:p>
  </w:footnote>
  <w:footnote w:type="continuationNotice" w:id="1">
    <w:p w14:paraId="23FD5DE3" w14:textId="77777777" w:rsidR="00D42005" w:rsidRDefault="00D42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D69F" w14:textId="77777777" w:rsidR="00A07942" w:rsidRDefault="00A07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7A5AB1D7" w:rsidR="0069317E" w:rsidRDefault="00A07942" w:rsidP="00A07942">
    <w:pPr>
      <w:pStyle w:val="Header"/>
      <w:tabs>
        <w:tab w:val="clear" w:pos="4513"/>
        <w:tab w:val="clear" w:pos="9026"/>
      </w:tabs>
      <w:ind w:left="-567"/>
      <w:jc w:val="center"/>
    </w:pPr>
    <w:r w:rsidRPr="005D08DC">
      <w:drawing>
        <wp:inline distT="0" distB="0" distL="0" distR="0" wp14:anchorId="046577D3" wp14:editId="43B290BA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97CA" w14:textId="77777777" w:rsidR="00A07942" w:rsidRDefault="00A0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1793386">
    <w:abstractNumId w:val="1"/>
  </w:num>
  <w:num w:numId="2" w16cid:durableId="880365159">
    <w:abstractNumId w:val="3"/>
  </w:num>
  <w:num w:numId="3" w16cid:durableId="490097402">
    <w:abstractNumId w:val="2"/>
  </w:num>
  <w:num w:numId="4" w16cid:durableId="21226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162A1"/>
    <w:rsid w:val="00076E68"/>
    <w:rsid w:val="00085759"/>
    <w:rsid w:val="000937CF"/>
    <w:rsid w:val="000E051D"/>
    <w:rsid w:val="000E3887"/>
    <w:rsid w:val="000E3987"/>
    <w:rsid w:val="00101C0C"/>
    <w:rsid w:val="00104870"/>
    <w:rsid w:val="0010738D"/>
    <w:rsid w:val="001306FE"/>
    <w:rsid w:val="0013143A"/>
    <w:rsid w:val="001440E4"/>
    <w:rsid w:val="00170315"/>
    <w:rsid w:val="00173CA3"/>
    <w:rsid w:val="001966BE"/>
    <w:rsid w:val="001A20C0"/>
    <w:rsid w:val="001C3E4F"/>
    <w:rsid w:val="001D5E82"/>
    <w:rsid w:val="00216ADB"/>
    <w:rsid w:val="0021785F"/>
    <w:rsid w:val="0023358E"/>
    <w:rsid w:val="00236B66"/>
    <w:rsid w:val="002759FE"/>
    <w:rsid w:val="002822CB"/>
    <w:rsid w:val="002867BD"/>
    <w:rsid w:val="00293C8F"/>
    <w:rsid w:val="00294CEE"/>
    <w:rsid w:val="0030710F"/>
    <w:rsid w:val="00322735"/>
    <w:rsid w:val="0034157A"/>
    <w:rsid w:val="0034251A"/>
    <w:rsid w:val="00367CFF"/>
    <w:rsid w:val="003B6061"/>
    <w:rsid w:val="003D258D"/>
    <w:rsid w:val="003E780D"/>
    <w:rsid w:val="00426C0E"/>
    <w:rsid w:val="00440781"/>
    <w:rsid w:val="004715D1"/>
    <w:rsid w:val="004B7371"/>
    <w:rsid w:val="0050387E"/>
    <w:rsid w:val="00525155"/>
    <w:rsid w:val="00535E47"/>
    <w:rsid w:val="005508AC"/>
    <w:rsid w:val="00606A3A"/>
    <w:rsid w:val="00606D63"/>
    <w:rsid w:val="0061289A"/>
    <w:rsid w:val="00627962"/>
    <w:rsid w:val="00632111"/>
    <w:rsid w:val="0069317E"/>
    <w:rsid w:val="006C321E"/>
    <w:rsid w:val="006E4A10"/>
    <w:rsid w:val="006F6C50"/>
    <w:rsid w:val="006F7CCF"/>
    <w:rsid w:val="00707CF9"/>
    <w:rsid w:val="007464A3"/>
    <w:rsid w:val="0077068E"/>
    <w:rsid w:val="00780339"/>
    <w:rsid w:val="00781047"/>
    <w:rsid w:val="0079312F"/>
    <w:rsid w:val="007C60C2"/>
    <w:rsid w:val="007D44DF"/>
    <w:rsid w:val="00821440"/>
    <w:rsid w:val="008870C5"/>
    <w:rsid w:val="008C0EF7"/>
    <w:rsid w:val="008C54FE"/>
    <w:rsid w:val="00907DA8"/>
    <w:rsid w:val="00911880"/>
    <w:rsid w:val="0093653A"/>
    <w:rsid w:val="00943BCD"/>
    <w:rsid w:val="009C0821"/>
    <w:rsid w:val="009C7443"/>
    <w:rsid w:val="00A030B9"/>
    <w:rsid w:val="00A07942"/>
    <w:rsid w:val="00A34A2F"/>
    <w:rsid w:val="00A565CF"/>
    <w:rsid w:val="00A844D9"/>
    <w:rsid w:val="00A970D0"/>
    <w:rsid w:val="00AB42EA"/>
    <w:rsid w:val="00AC2EED"/>
    <w:rsid w:val="00AC5302"/>
    <w:rsid w:val="00AE1AED"/>
    <w:rsid w:val="00AF7E8C"/>
    <w:rsid w:val="00B0039E"/>
    <w:rsid w:val="00BB5F8A"/>
    <w:rsid w:val="00BE4FC7"/>
    <w:rsid w:val="00BF2CD4"/>
    <w:rsid w:val="00C3319F"/>
    <w:rsid w:val="00C4287C"/>
    <w:rsid w:val="00CA1613"/>
    <w:rsid w:val="00CA4502"/>
    <w:rsid w:val="00CB3AE1"/>
    <w:rsid w:val="00CB3CAF"/>
    <w:rsid w:val="00D21FD3"/>
    <w:rsid w:val="00D42005"/>
    <w:rsid w:val="00D525A2"/>
    <w:rsid w:val="00D53E4B"/>
    <w:rsid w:val="00D55C26"/>
    <w:rsid w:val="00D7210A"/>
    <w:rsid w:val="00D96EA3"/>
    <w:rsid w:val="00DA5701"/>
    <w:rsid w:val="00DA742C"/>
    <w:rsid w:val="00E16CDE"/>
    <w:rsid w:val="00E27173"/>
    <w:rsid w:val="00E42E8C"/>
    <w:rsid w:val="00E45291"/>
    <w:rsid w:val="00E6070C"/>
    <w:rsid w:val="00E91215"/>
    <w:rsid w:val="00EC475D"/>
    <w:rsid w:val="00EC4E2A"/>
    <w:rsid w:val="00EE63DE"/>
    <w:rsid w:val="00F9536E"/>
    <w:rsid w:val="00FB7366"/>
    <w:rsid w:val="00FB7AF2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FC4B-9EFD-4161-BD97-6A91EF64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30E69-9696-4544-A2B9-9899786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19</cp:revision>
  <dcterms:created xsi:type="dcterms:W3CDTF">2025-07-29T10:36:00Z</dcterms:created>
  <dcterms:modified xsi:type="dcterms:W3CDTF">2026-07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